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CBC06" w14:textId="77777777" w:rsidR="00F318EA" w:rsidRDefault="00F318EA"/>
    <w:tbl>
      <w:tblPr>
        <w:tblStyle w:val="a3"/>
        <w:tblW w:w="10736" w:type="dxa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2139"/>
        <w:gridCol w:w="2196"/>
        <w:gridCol w:w="2140"/>
        <w:gridCol w:w="2120"/>
        <w:gridCol w:w="2141"/>
      </w:tblGrid>
      <w:tr w:rsidR="000969DB" w:rsidRPr="00530621" w14:paraId="1D54840D" w14:textId="77777777" w:rsidTr="00530621">
        <w:trPr>
          <w:trHeight w:val="2087"/>
        </w:trPr>
        <w:tc>
          <w:tcPr>
            <w:tcW w:w="2147" w:type="dxa"/>
            <w:shd w:val="clear" w:color="auto" w:fill="67EDFF"/>
          </w:tcPr>
          <w:p w14:paraId="67480B35" w14:textId="442819B4" w:rsidR="00204C8B" w:rsidRPr="00820915" w:rsidRDefault="00C02E15" w:rsidP="00204C8B">
            <w:pPr>
              <w:rPr>
                <w:rFonts w:ascii="標楷體" w:eastAsia="標楷體" w:hAnsi="標楷體"/>
                <w:i/>
                <w:sz w:val="96"/>
                <w:szCs w:val="96"/>
              </w:rPr>
            </w:pPr>
            <w:r w:rsidRPr="00820915">
              <w:rPr>
                <w:rFonts w:ascii="標楷體" w:eastAsia="標楷體" w:hAnsi="標楷體" w:hint="eastAsia"/>
                <w:i/>
                <w:sz w:val="96"/>
                <w:szCs w:val="96"/>
              </w:rPr>
              <w:t>起點</w:t>
            </w:r>
          </w:p>
        </w:tc>
        <w:tc>
          <w:tcPr>
            <w:tcW w:w="2147" w:type="dxa"/>
            <w:shd w:val="clear" w:color="auto" w:fill="0070C0"/>
          </w:tcPr>
          <w:p w14:paraId="697E925C" w14:textId="1DD5A15B" w:rsidR="000E4D9D" w:rsidRPr="00530621" w:rsidRDefault="000E4D9D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玩Rolox</w:t>
            </w:r>
          </w:p>
          <w:p w14:paraId="51E2E3F1" w14:textId="4A239DD5" w:rsidR="000E4D9D" w:rsidRPr="00530621" w:rsidRDefault="000E4D9D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999666</w:t>
            </w:r>
          </w:p>
        </w:tc>
        <w:tc>
          <w:tcPr>
            <w:tcW w:w="2147" w:type="dxa"/>
            <w:shd w:val="clear" w:color="auto" w:fill="0070C0"/>
          </w:tcPr>
          <w:p w14:paraId="124B2D51" w14:textId="77777777" w:rsidR="000E4D9D" w:rsidRPr="00530621" w:rsidRDefault="000E4D9D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訂閱</w:t>
            </w:r>
          </w:p>
          <w:p w14:paraId="084F7FC7" w14:textId="22B4EF40" w:rsidR="00C02E15" w:rsidRPr="00530621" w:rsidRDefault="000E4D9D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有感筆電</w:t>
            </w:r>
          </w:p>
          <w:p w14:paraId="6CE5A5FE" w14:textId="391477C7" w:rsidR="00A97E5A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1000000</w:t>
            </w:r>
          </w:p>
        </w:tc>
        <w:tc>
          <w:tcPr>
            <w:tcW w:w="2147" w:type="dxa"/>
            <w:shd w:val="clear" w:color="auto" w:fill="0070C0"/>
          </w:tcPr>
          <w:p w14:paraId="411E0406" w14:textId="316ADCD3" w:rsidR="00C02E15" w:rsidRPr="00530621" w:rsidRDefault="000E4D9D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玩吃雞io</w:t>
            </w:r>
          </w:p>
          <w:p w14:paraId="378D32AC" w14:textId="72975185" w:rsidR="003B67CC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969696</w:t>
            </w:r>
          </w:p>
        </w:tc>
        <w:tc>
          <w:tcPr>
            <w:tcW w:w="2148" w:type="dxa"/>
            <w:shd w:val="clear" w:color="auto" w:fill="00B0F0"/>
          </w:tcPr>
          <w:p w14:paraId="3EDDB7D1" w14:textId="3CEDB35D" w:rsidR="00C02E15" w:rsidRPr="00530621" w:rsidRDefault="000E4D9D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玩地鐵跑酷</w:t>
            </w:r>
          </w:p>
          <w:p w14:paraId="5AE1A3C4" w14:textId="0C867947" w:rsidR="003B67CC" w:rsidRPr="00530621" w:rsidRDefault="000E4D9D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45</w:t>
            </w:r>
            <w:r w:rsidR="003A32BB"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6</w:t>
            </w:r>
          </w:p>
        </w:tc>
      </w:tr>
      <w:tr w:rsidR="000969DB" w:rsidRPr="00530621" w14:paraId="620805DA" w14:textId="77777777" w:rsidTr="00530621">
        <w:trPr>
          <w:trHeight w:val="2087"/>
        </w:trPr>
        <w:tc>
          <w:tcPr>
            <w:tcW w:w="2147" w:type="dxa"/>
            <w:shd w:val="clear" w:color="auto" w:fill="FFD966" w:themeFill="accent4" w:themeFillTint="99"/>
          </w:tcPr>
          <w:p w14:paraId="4B82B778" w14:textId="2FBBAB50" w:rsidR="00E15C61" w:rsidRPr="00530621" w:rsidRDefault="00E15C61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玩word of warship</w:t>
            </w:r>
          </w:p>
          <w:p w14:paraId="067E1552" w14:textId="59D3ACE8" w:rsidR="00E15C61" w:rsidRPr="00530621" w:rsidRDefault="00E15C61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/>
                <w:i/>
                <w:sz w:val="36"/>
                <w:szCs w:val="36"/>
              </w:rPr>
              <w:t>9999999999</w:t>
            </w:r>
          </w:p>
        </w:tc>
        <w:tc>
          <w:tcPr>
            <w:tcW w:w="6441" w:type="dxa"/>
            <w:gridSpan w:val="3"/>
            <w:vMerge w:val="restart"/>
            <w:shd w:val="clear" w:color="auto" w:fill="auto"/>
            <w:vAlign w:val="center"/>
          </w:tcPr>
          <w:p w14:paraId="50652F70" w14:textId="337350D4" w:rsidR="00F318EA" w:rsidRPr="00530621" w:rsidRDefault="000969DB" w:rsidP="00530621">
            <w:pPr>
              <w:jc w:val="center"/>
              <w:rPr>
                <w:rFonts w:ascii="標楷體" w:eastAsia="標楷體" w:hAnsi="標楷體"/>
                <w:i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60A72" wp14:editId="6ADF837C">
                      <wp:simplePos x="0" y="0"/>
                      <wp:positionH relativeFrom="column">
                        <wp:posOffset>-822960</wp:posOffset>
                      </wp:positionH>
                      <wp:positionV relativeFrom="paragraph">
                        <wp:posOffset>543560</wp:posOffset>
                      </wp:positionV>
                      <wp:extent cx="1828800" cy="1828800"/>
                      <wp:effectExtent l="0" t="0" r="0" b="381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117EFC" w14:textId="3E614612" w:rsidR="00530621" w:rsidRPr="000969DB" w:rsidRDefault="00530621" w:rsidP="0082091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i/>
                                      <w:sz w:val="160"/>
                                      <w:szCs w:val="1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/>
                                            </w14:gs>
                                            <w14:gs w14:pos="20000">
                                              <w14:schemeClr w14:val="accent2"/>
                                            </w14:gs>
                                            <w14:gs w14:pos="86000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65000">
                                              <w14:srgbClr w14:val="00B050"/>
                                            </w14:gs>
                                            <w14:gs w14:pos="43000">
                                              <w14:srgbClr w14:val="FFFF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969DB">
                                    <w:rPr>
                                      <w:rFonts w:ascii="標楷體" w:eastAsia="標楷體" w:hAnsi="標楷體" w:hint="eastAsia"/>
                                      <w:i/>
                                      <w:sz w:val="160"/>
                                      <w:szCs w:val="1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/>
                                            </w14:gs>
                                            <w14:gs w14:pos="20000">
                                              <w14:schemeClr w14:val="accent2"/>
                                            </w14:gs>
                                            <w14:gs w14:pos="86000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65000">
                                              <w14:srgbClr w14:val="00B050"/>
                                            </w14:gs>
                                            <w14:gs w14:pos="43000">
                                              <w14:srgbClr w14:val="FFFF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遊</w:t>
                                  </w:r>
                                  <w:r w:rsidRPr="000969DB">
                                    <w:rPr>
                                      <w:rFonts w:ascii="標楷體" w:eastAsia="標楷體" w:hAnsi="標楷體"/>
                                      <w:i/>
                                      <w:sz w:val="160"/>
                                      <w:szCs w:val="1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/>
                                            </w14:gs>
                                            <w14:gs w14:pos="20000">
                                              <w14:schemeClr w14:val="accent2"/>
                                            </w14:gs>
                                            <w14:gs w14:pos="86000">
                                              <w14:schemeClr w14:val="accent5">
                                                <w14:lumMod w14:val="75000"/>
                                              </w14:schemeClr>
                                            </w14:gs>
                                            <w14:gs w14:pos="65000">
                                              <w14:srgbClr w14:val="00B050"/>
                                            </w14:gs>
                                            <w14:gs w14:pos="43000">
                                              <w14:srgbClr w14:val="FFFF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戲大富翁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60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64.8pt;margin-top:42.8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" filled="f" stroked="f">
                      <v:textbox style="mso-fit-shape-to-text:t">
                        <w:txbxContent>
                          <w:p w14:paraId="37117EFC" w14:textId="3E614612" w:rsidR="00530621" w:rsidRPr="000969DB" w:rsidRDefault="00530621" w:rsidP="00820915">
                            <w:pPr>
                              <w:jc w:val="center"/>
                              <w:rPr>
                                <w:rFonts w:ascii="標楷體" w:eastAsia="標楷體" w:hAnsi="標楷體"/>
                                <w:i/>
                                <w:sz w:val="160"/>
                                <w:szCs w:val="1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20000">
                                        <w14:schemeClr w14:val="accent2"/>
                                      </w14:gs>
                                      <w14:gs w14:pos="8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65000">
                                        <w14:srgbClr w14:val="00B050"/>
                                      </w14:gs>
                                      <w14:gs w14:pos="43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69DB">
                              <w:rPr>
                                <w:rFonts w:ascii="標楷體" w:eastAsia="標楷體" w:hAnsi="標楷體" w:hint="eastAsia"/>
                                <w:i/>
                                <w:sz w:val="160"/>
                                <w:szCs w:val="1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20000">
                                        <w14:schemeClr w14:val="accent2"/>
                                      </w14:gs>
                                      <w14:gs w14:pos="8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65000">
                                        <w14:srgbClr w14:val="00B050"/>
                                      </w14:gs>
                                      <w14:gs w14:pos="43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遊</w:t>
                            </w:r>
                            <w:r w:rsidRPr="000969DB">
                              <w:rPr>
                                <w:rFonts w:ascii="標楷體" w:eastAsia="標楷體" w:hAnsi="標楷體"/>
                                <w:i/>
                                <w:sz w:val="160"/>
                                <w:szCs w:val="1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20000">
                                        <w14:schemeClr w14:val="accent2"/>
                                      </w14:gs>
                                      <w14:gs w14:pos="8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65000">
                                        <w14:srgbClr w14:val="00B050"/>
                                      </w14:gs>
                                      <w14:gs w14:pos="43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戲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FD5F36" wp14:editId="7B394AFD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314065</wp:posOffset>
                  </wp:positionV>
                  <wp:extent cx="3581400" cy="25908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shd w:val="clear" w:color="auto" w:fill="00B0F0"/>
          </w:tcPr>
          <w:p w14:paraId="54D9B4DA" w14:textId="5B9FC6F6" w:rsidR="00F318EA" w:rsidRPr="00530621" w:rsidRDefault="000E4D9D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玩寶可夢</w:t>
            </w:r>
            <w:r w:rsidR="003A32BB"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Go</w:t>
            </w:r>
          </w:p>
          <w:p w14:paraId="3EFBEEE1" w14:textId="6E9CE358" w:rsidR="00F318EA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/>
                <w:i/>
                <w:sz w:val="36"/>
                <w:szCs w:val="36"/>
              </w:rPr>
              <w:t>666666666</w:t>
            </w:r>
          </w:p>
        </w:tc>
      </w:tr>
      <w:tr w:rsidR="000969DB" w:rsidRPr="00530621" w14:paraId="15CAC226" w14:textId="77777777" w:rsidTr="00530621">
        <w:trPr>
          <w:trHeight w:val="2087"/>
        </w:trPr>
        <w:tc>
          <w:tcPr>
            <w:tcW w:w="2147" w:type="dxa"/>
            <w:shd w:val="clear" w:color="auto" w:fill="A8D08D" w:themeFill="accent6" w:themeFillTint="99"/>
          </w:tcPr>
          <w:p w14:paraId="6CB1966C" w14:textId="77777777" w:rsidR="00E15C61" w:rsidRPr="00530621" w:rsidRDefault="00E15C61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敗北</w:t>
            </w:r>
          </w:p>
          <w:p w14:paraId="5ED34097" w14:textId="16C2DD07" w:rsidR="00E15C61" w:rsidRPr="00530621" w:rsidRDefault="00E15C61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-56565656</w:t>
            </w:r>
          </w:p>
        </w:tc>
        <w:tc>
          <w:tcPr>
            <w:tcW w:w="6441" w:type="dxa"/>
            <w:gridSpan w:val="3"/>
            <w:vMerge/>
            <w:shd w:val="clear" w:color="auto" w:fill="auto"/>
          </w:tcPr>
          <w:p w14:paraId="6961CCD3" w14:textId="68616475" w:rsidR="00F318EA" w:rsidRPr="00530621" w:rsidRDefault="00F318EA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</w:p>
        </w:tc>
        <w:tc>
          <w:tcPr>
            <w:tcW w:w="2148" w:type="dxa"/>
            <w:shd w:val="clear" w:color="auto" w:fill="00B0F0"/>
          </w:tcPr>
          <w:p w14:paraId="67FBB109" w14:textId="7BD09042" w:rsidR="00F318EA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玩military</w:t>
            </w:r>
          </w:p>
          <w:p w14:paraId="0B3B1B75" w14:textId="158FA3D6" w:rsidR="003A32BB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/>
                <w:i/>
                <w:sz w:val="36"/>
                <w:szCs w:val="36"/>
              </w:rPr>
              <w:t>tyoon</w:t>
            </w:r>
          </w:p>
          <w:p w14:paraId="3DC3A62C" w14:textId="3141B741" w:rsidR="00F318EA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/>
                <w:i/>
                <w:sz w:val="36"/>
                <w:szCs w:val="36"/>
              </w:rPr>
              <w:t>9999999999</w:t>
            </w:r>
          </w:p>
        </w:tc>
      </w:tr>
      <w:tr w:rsidR="000969DB" w:rsidRPr="00530621" w14:paraId="27BA9972" w14:textId="77777777" w:rsidTr="00530621">
        <w:trPr>
          <w:trHeight w:val="2087"/>
        </w:trPr>
        <w:tc>
          <w:tcPr>
            <w:tcW w:w="2147" w:type="dxa"/>
            <w:shd w:val="clear" w:color="auto" w:fill="A8D08D" w:themeFill="accent6" w:themeFillTint="99"/>
          </w:tcPr>
          <w:p w14:paraId="771261E5" w14:textId="77777777" w:rsidR="00530621" w:rsidRPr="00530621" w:rsidRDefault="00E15C61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玩</w:t>
            </w:r>
          </w:p>
          <w:p w14:paraId="3082B416" w14:textId="77777777" w:rsidR="00E15C61" w:rsidRPr="00530621" w:rsidRDefault="00E15C61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/>
                <w:i/>
                <w:sz w:val="36"/>
                <w:szCs w:val="36"/>
              </w:rPr>
              <w:t>Ta</w:t>
            </w:r>
            <w:r w:rsidR="00530621" w:rsidRPr="00530621">
              <w:rPr>
                <w:rFonts w:ascii="標楷體" w:eastAsia="標楷體" w:hAnsi="標楷體"/>
                <w:i/>
                <w:sz w:val="36"/>
                <w:szCs w:val="36"/>
              </w:rPr>
              <w:t>xi boss</w:t>
            </w:r>
          </w:p>
          <w:p w14:paraId="3997C327" w14:textId="79D0B05F" w:rsidR="00530621" w:rsidRPr="00530621" w:rsidRDefault="00530621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/>
                <w:i/>
                <w:sz w:val="36"/>
                <w:szCs w:val="36"/>
              </w:rPr>
              <w:t>666666666</w:t>
            </w:r>
          </w:p>
        </w:tc>
        <w:tc>
          <w:tcPr>
            <w:tcW w:w="6441" w:type="dxa"/>
            <w:gridSpan w:val="3"/>
            <w:vMerge/>
            <w:shd w:val="clear" w:color="auto" w:fill="auto"/>
          </w:tcPr>
          <w:p w14:paraId="0E268903" w14:textId="2A09F5DB" w:rsidR="00F318EA" w:rsidRPr="00530621" w:rsidRDefault="00F318EA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</w:p>
        </w:tc>
        <w:tc>
          <w:tcPr>
            <w:tcW w:w="2148" w:type="dxa"/>
            <w:shd w:val="clear" w:color="auto" w:fill="9CC2E5" w:themeFill="accent5" w:themeFillTint="99"/>
          </w:tcPr>
          <w:p w14:paraId="44417C35" w14:textId="77777777" w:rsidR="00F318EA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玩gta</w:t>
            </w:r>
          </w:p>
          <w:p w14:paraId="7762E365" w14:textId="34F20158" w:rsidR="003A32BB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/>
                <w:i/>
                <w:sz w:val="36"/>
                <w:szCs w:val="36"/>
              </w:rPr>
              <w:t>888888</w:t>
            </w:r>
          </w:p>
        </w:tc>
      </w:tr>
      <w:tr w:rsidR="000969DB" w:rsidRPr="00530621" w14:paraId="0220C8C3" w14:textId="77777777" w:rsidTr="00530621">
        <w:trPr>
          <w:trHeight w:val="2087"/>
        </w:trPr>
        <w:tc>
          <w:tcPr>
            <w:tcW w:w="2147" w:type="dxa"/>
            <w:shd w:val="clear" w:color="auto" w:fill="A8D08D" w:themeFill="accent6" w:themeFillTint="99"/>
          </w:tcPr>
          <w:p w14:paraId="61D6436D" w14:textId="73E58F20" w:rsidR="00181B14" w:rsidRPr="00530621" w:rsidRDefault="00181B14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Free</w:t>
            </w:r>
            <w:r w:rsidRPr="00530621">
              <w:rPr>
                <w:rFonts w:ascii="標楷體" w:eastAsia="標楷體" w:hAnsi="標楷體"/>
                <w:i/>
                <w:sz w:val="36"/>
                <w:szCs w:val="36"/>
              </w:rPr>
              <w:t xml:space="preserve"> </w:t>
            </w: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fire</w:t>
            </w:r>
          </w:p>
          <w:p w14:paraId="002CD735" w14:textId="540A72CA" w:rsidR="00181B14" w:rsidRPr="00530621" w:rsidRDefault="00181B14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87878787</w:t>
            </w:r>
          </w:p>
        </w:tc>
        <w:tc>
          <w:tcPr>
            <w:tcW w:w="6441" w:type="dxa"/>
            <w:gridSpan w:val="3"/>
            <w:vMerge/>
            <w:shd w:val="clear" w:color="auto" w:fill="auto"/>
          </w:tcPr>
          <w:p w14:paraId="5348ADBF" w14:textId="169D8FC6" w:rsidR="00F318EA" w:rsidRPr="00530621" w:rsidRDefault="00F318EA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</w:p>
        </w:tc>
        <w:tc>
          <w:tcPr>
            <w:tcW w:w="2148" w:type="dxa"/>
            <w:shd w:val="clear" w:color="auto" w:fill="9CC2E5" w:themeFill="accent5" w:themeFillTint="99"/>
          </w:tcPr>
          <w:p w14:paraId="263E59A6" w14:textId="646B66E8" w:rsidR="00F318EA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被殺</w:t>
            </w:r>
          </w:p>
          <w:p w14:paraId="4101EE53" w14:textId="05670F22" w:rsidR="00F318EA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-10101010</w:t>
            </w:r>
          </w:p>
        </w:tc>
      </w:tr>
      <w:tr w:rsidR="000969DB" w:rsidRPr="00530621" w14:paraId="58FA285F" w14:textId="77777777" w:rsidTr="00530621">
        <w:trPr>
          <w:trHeight w:val="2087"/>
        </w:trPr>
        <w:tc>
          <w:tcPr>
            <w:tcW w:w="2147" w:type="dxa"/>
            <w:shd w:val="clear" w:color="auto" w:fill="5B9BD5" w:themeFill="accent5"/>
          </w:tcPr>
          <w:p w14:paraId="27216AA2" w14:textId="2F52E6A0" w:rsidR="00F318EA" w:rsidRPr="00530621" w:rsidRDefault="00181B14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跳姬你太美</w:t>
            </w:r>
          </w:p>
          <w:p w14:paraId="49FA3683" w14:textId="7CD16EE4" w:rsidR="00F318EA" w:rsidRPr="00530621" w:rsidRDefault="00181B14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123456789</w:t>
            </w:r>
          </w:p>
        </w:tc>
        <w:tc>
          <w:tcPr>
            <w:tcW w:w="6441" w:type="dxa"/>
            <w:gridSpan w:val="3"/>
            <w:vMerge/>
            <w:shd w:val="clear" w:color="auto" w:fill="5B9BD5" w:themeFill="accent5"/>
          </w:tcPr>
          <w:p w14:paraId="1F0A2A4A" w14:textId="734A8EB6" w:rsidR="00F318EA" w:rsidRPr="00530621" w:rsidRDefault="00F318EA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</w:p>
        </w:tc>
        <w:tc>
          <w:tcPr>
            <w:tcW w:w="2148" w:type="dxa"/>
            <w:shd w:val="clear" w:color="auto" w:fill="9CC2E5" w:themeFill="accent5" w:themeFillTint="99"/>
          </w:tcPr>
          <w:p w14:paraId="23A091ED" w14:textId="3B3B4FDE" w:rsidR="003A32BB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殺一個人</w:t>
            </w:r>
          </w:p>
          <w:p w14:paraId="347DCBA4" w14:textId="1287368E" w:rsidR="00F318EA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44444444</w:t>
            </w:r>
          </w:p>
        </w:tc>
      </w:tr>
      <w:tr w:rsidR="000969DB" w:rsidRPr="00530621" w14:paraId="353A5C83" w14:textId="77777777" w:rsidTr="00530621">
        <w:trPr>
          <w:trHeight w:val="2087"/>
        </w:trPr>
        <w:tc>
          <w:tcPr>
            <w:tcW w:w="2147" w:type="dxa"/>
            <w:shd w:val="clear" w:color="auto" w:fill="5B9BD5" w:themeFill="accent5"/>
          </w:tcPr>
          <w:p w14:paraId="2AE47D55" w14:textId="77777777" w:rsidR="00E04684" w:rsidRPr="00530621" w:rsidRDefault="00181B14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去死</w:t>
            </w:r>
          </w:p>
          <w:p w14:paraId="5D0715CA" w14:textId="13958356" w:rsidR="00181B14" w:rsidRPr="00530621" w:rsidRDefault="00181B14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-66666666</w:t>
            </w:r>
          </w:p>
        </w:tc>
        <w:tc>
          <w:tcPr>
            <w:tcW w:w="2147" w:type="dxa"/>
            <w:shd w:val="clear" w:color="auto" w:fill="5B9BD5" w:themeFill="accent5"/>
          </w:tcPr>
          <w:p w14:paraId="3BF6D0EA" w14:textId="77777777" w:rsidR="00E04684" w:rsidRPr="00530621" w:rsidRDefault="00530621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?????????</w:t>
            </w:r>
          </w:p>
          <w:p w14:paraId="73DBC6BD" w14:textId="6F078E82" w:rsidR="00530621" w:rsidRPr="00530621" w:rsidRDefault="00530621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/>
                <w:i/>
                <w:sz w:val="36"/>
                <w:szCs w:val="36"/>
              </w:rPr>
              <w:t>78891223741</w:t>
            </w:r>
          </w:p>
        </w:tc>
        <w:tc>
          <w:tcPr>
            <w:tcW w:w="2147" w:type="dxa"/>
            <w:shd w:val="clear" w:color="auto" w:fill="92D050"/>
          </w:tcPr>
          <w:p w14:paraId="26D4C21C" w14:textId="77777777" w:rsidR="00E04684" w:rsidRPr="00530621" w:rsidRDefault="00530621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/>
                <w:i/>
                <w:sz w:val="36"/>
                <w:szCs w:val="36"/>
              </w:rPr>
              <w:t>……………</w:t>
            </w:r>
          </w:p>
          <w:p w14:paraId="0BBD8B32" w14:textId="329942A8" w:rsidR="00530621" w:rsidRPr="00530621" w:rsidRDefault="00530621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/>
                <w:i/>
                <w:sz w:val="36"/>
                <w:szCs w:val="36"/>
              </w:rPr>
              <w:t>-741852963</w:t>
            </w:r>
          </w:p>
        </w:tc>
        <w:tc>
          <w:tcPr>
            <w:tcW w:w="2147" w:type="dxa"/>
            <w:shd w:val="clear" w:color="auto" w:fill="92D050"/>
          </w:tcPr>
          <w:p w14:paraId="42CEDEA4" w14:textId="53F6D83B" w:rsidR="00E04684" w:rsidRPr="00530621" w:rsidRDefault="00181B14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課金</w:t>
            </w:r>
          </w:p>
          <w:p w14:paraId="4BA2C73A" w14:textId="16D0322C" w:rsidR="00E04684" w:rsidRPr="00530621" w:rsidRDefault="00181B14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-50505050</w:t>
            </w:r>
          </w:p>
        </w:tc>
        <w:tc>
          <w:tcPr>
            <w:tcW w:w="2148" w:type="dxa"/>
            <w:shd w:val="clear" w:color="auto" w:fill="92D050"/>
          </w:tcPr>
          <w:p w14:paraId="5178F83F" w14:textId="18BB312E" w:rsidR="00E04684" w:rsidRPr="00530621" w:rsidRDefault="003A32BB" w:rsidP="00D935DA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吃屎</w:t>
            </w:r>
          </w:p>
          <w:p w14:paraId="2CC24E16" w14:textId="3B4C1302" w:rsidR="003A32BB" w:rsidRPr="00530621" w:rsidRDefault="003A32BB" w:rsidP="003A32BB">
            <w:pPr>
              <w:rPr>
                <w:rFonts w:ascii="標楷體" w:eastAsia="標楷體" w:hAnsi="標楷體"/>
                <w:i/>
                <w:sz w:val="36"/>
                <w:szCs w:val="36"/>
              </w:rPr>
            </w:pPr>
            <w:r w:rsidRPr="00530621">
              <w:rPr>
                <w:rFonts w:ascii="標楷體" w:eastAsia="標楷體" w:hAnsi="標楷體" w:hint="eastAsia"/>
                <w:i/>
                <w:sz w:val="36"/>
                <w:szCs w:val="36"/>
              </w:rPr>
              <w:t>沒事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F318E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0969DB"/>
    <w:rsid w:val="000E4D9D"/>
    <w:rsid w:val="00121D36"/>
    <w:rsid w:val="00135889"/>
    <w:rsid w:val="00181B14"/>
    <w:rsid w:val="00204C8B"/>
    <w:rsid w:val="00226066"/>
    <w:rsid w:val="00247B64"/>
    <w:rsid w:val="002B6A09"/>
    <w:rsid w:val="003718C8"/>
    <w:rsid w:val="003A32BB"/>
    <w:rsid w:val="003A562B"/>
    <w:rsid w:val="003B67CC"/>
    <w:rsid w:val="003C4C88"/>
    <w:rsid w:val="003F1096"/>
    <w:rsid w:val="00402DC3"/>
    <w:rsid w:val="00420285"/>
    <w:rsid w:val="0042693D"/>
    <w:rsid w:val="004D2F44"/>
    <w:rsid w:val="00530621"/>
    <w:rsid w:val="00621B6E"/>
    <w:rsid w:val="00642D71"/>
    <w:rsid w:val="006B7289"/>
    <w:rsid w:val="006C26C0"/>
    <w:rsid w:val="006D2C7D"/>
    <w:rsid w:val="00701F81"/>
    <w:rsid w:val="00727DC2"/>
    <w:rsid w:val="007E7B1B"/>
    <w:rsid w:val="00820915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15C61"/>
    <w:rsid w:val="00E87941"/>
    <w:rsid w:val="00EA0CDE"/>
    <w:rsid w:val="00EA0F65"/>
    <w:rsid w:val="00F318EA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44FD-5839-432D-AA8C-52AC3F3D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cp:lastPrinted>2020-01-31T05:07:00Z</cp:lastPrinted>
  <dcterms:created xsi:type="dcterms:W3CDTF">2023-03-20T06:20:00Z</dcterms:created>
  <dcterms:modified xsi:type="dcterms:W3CDTF">2023-03-27T05:51:00Z</dcterms:modified>
</cp:coreProperties>
</file>